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16F7" w14:textId="6484FC65" w:rsidR="00DB68E2" w:rsidRDefault="004E35F5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6850D" wp14:editId="3E7BD6E9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0</wp:posOffset>
                </wp:positionV>
                <wp:extent cx="722630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AC" w14:textId="33F5FA8B" w:rsidR="004E35F5" w:rsidRPr="00C00B45" w:rsidRDefault="00162FBB" w:rsidP="004E35F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</w:pPr>
                            <w:r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>건물안에</w:t>
                            </w:r>
                            <w:r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 xml:space="preserve"> </w:t>
                            </w:r>
                            <w:r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>들어</w:t>
                            </w:r>
                            <w:r w:rsidR="0091118D"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>가도</w:t>
                            </w:r>
                            <w:r w:rsidR="0091118D"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 xml:space="preserve"> </w:t>
                            </w:r>
                            <w:r w:rsidR="0091118D"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>될까요</w:t>
                            </w:r>
                            <w:r w:rsidR="0091118D" w:rsidRPr="00C00B45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ko-KR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4.5pt;width:56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" fillcolor="#2f5496 [2404]">
                <v:textbox style="mso-fit-shape-to-text:t">
                  <w:txbxContent>
                    <w:p w14:paraId="4148E1AC" w14:textId="33F5FA8B" w:rsidR="004E35F5" w:rsidRPr="00C00B45" w:rsidRDefault="00162FBB" w:rsidP="004E35F5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</w:pPr>
                      <w:r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>건물안에</w:t>
                      </w:r>
                      <w:r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 xml:space="preserve"> </w:t>
                      </w:r>
                      <w:r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>들어</w:t>
                      </w:r>
                      <w:r w:rsidR="0091118D"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>가도</w:t>
                      </w:r>
                      <w:r w:rsidR="0091118D"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 xml:space="preserve"> </w:t>
                      </w:r>
                      <w:r w:rsidR="0091118D"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>될까요</w:t>
                      </w:r>
                      <w:r w:rsidR="0091118D" w:rsidRPr="00C00B45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  <w:lang w:eastAsia="ko-KR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t xml:space="preserve">  </w:t>
      </w:r>
    </w:p>
    <w:p w14:paraId="4E33C299" w14:textId="77777777" w:rsidR="004E35F5" w:rsidRDefault="004E35F5">
      <w:pPr>
        <w:rPr>
          <w:i/>
          <w:iCs/>
          <w:sz w:val="32"/>
          <w:szCs w:val="32"/>
          <w:lang w:eastAsia="ko-KR"/>
        </w:rPr>
      </w:pPr>
    </w:p>
    <w:p w14:paraId="210DC336" w14:textId="77777777" w:rsidR="004E35F5" w:rsidRDefault="004E35F5">
      <w:pPr>
        <w:rPr>
          <w:i/>
          <w:iCs/>
          <w:sz w:val="32"/>
          <w:szCs w:val="32"/>
          <w:lang w:eastAsia="ko-KR"/>
        </w:rPr>
      </w:pPr>
    </w:p>
    <w:p w14:paraId="6427B21C" w14:textId="77777777" w:rsidR="005540ED" w:rsidRDefault="005540ED" w:rsidP="005540ED">
      <w:pPr>
        <w:jc w:val="center"/>
        <w:rPr>
          <w:i/>
          <w:iCs/>
          <w:sz w:val="40"/>
          <w:szCs w:val="40"/>
          <w:lang w:eastAsia="ko-KR"/>
        </w:rPr>
      </w:pPr>
    </w:p>
    <w:p w14:paraId="166EF694" w14:textId="1D6B7677" w:rsidR="004E35F5" w:rsidRPr="005540ED" w:rsidRDefault="005540ED" w:rsidP="005540ED">
      <w:pPr>
        <w:jc w:val="center"/>
        <w:rPr>
          <w:i/>
          <w:iCs/>
          <w:sz w:val="36"/>
          <w:szCs w:val="36"/>
          <w:lang w:eastAsia="ko-KR"/>
        </w:rPr>
      </w:pPr>
      <w:r w:rsidRPr="005540ED">
        <w:rPr>
          <w:rFonts w:hint="eastAsia"/>
          <w:i/>
          <w:iCs/>
          <w:sz w:val="36"/>
          <w:szCs w:val="36"/>
          <w:lang w:eastAsia="ko-KR"/>
        </w:rPr>
        <w:t>직원과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고객을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감염으로부터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안전하게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지키</w:t>
      </w:r>
      <w:r w:rsidR="0004240B">
        <w:rPr>
          <w:rFonts w:hint="eastAsia"/>
          <w:i/>
          <w:iCs/>
          <w:sz w:val="36"/>
          <w:szCs w:val="36"/>
          <w:lang w:eastAsia="ko-KR"/>
        </w:rPr>
        <w:t>기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위한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조치입니다</w:t>
      </w:r>
      <w:r w:rsidR="0004240B">
        <w:rPr>
          <w:rFonts w:hint="eastAsia"/>
          <w:i/>
          <w:iCs/>
          <w:sz w:val="36"/>
          <w:szCs w:val="36"/>
          <w:lang w:eastAsia="ko-KR"/>
        </w:rPr>
        <w:t>.</w:t>
      </w:r>
      <w:r w:rsidR="0004240B">
        <w:rPr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건물</w:t>
      </w:r>
      <w:r w:rsidR="00A357D2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A357D2">
        <w:rPr>
          <w:rFonts w:hint="eastAsia"/>
          <w:i/>
          <w:iCs/>
          <w:sz w:val="36"/>
          <w:szCs w:val="36"/>
          <w:lang w:eastAsia="ko-KR"/>
        </w:rPr>
        <w:t>안</w:t>
      </w:r>
      <w:r w:rsidRPr="005540ED">
        <w:rPr>
          <w:rFonts w:hint="eastAsia"/>
          <w:i/>
          <w:iCs/>
          <w:sz w:val="36"/>
          <w:szCs w:val="36"/>
          <w:lang w:eastAsia="ko-KR"/>
        </w:rPr>
        <w:t>에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들어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오시기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전</w:t>
      </w:r>
      <w:r w:rsidR="00A357D2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꼭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밑에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제시한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사항을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="0004240B">
        <w:rPr>
          <w:rFonts w:hint="eastAsia"/>
          <w:i/>
          <w:iCs/>
          <w:sz w:val="36"/>
          <w:szCs w:val="36"/>
          <w:lang w:eastAsia="ko-KR"/>
        </w:rPr>
        <w:t>확인하시고</w:t>
      </w:r>
      <w:r w:rsidR="0004240B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건물</w:t>
      </w:r>
      <w:r w:rsidR="0091118D">
        <w:rPr>
          <w:rFonts w:hint="eastAsia"/>
          <w:i/>
          <w:iCs/>
          <w:sz w:val="36"/>
          <w:szCs w:val="36"/>
          <w:lang w:eastAsia="ko-KR"/>
        </w:rPr>
        <w:t>안에</w:t>
      </w:r>
      <w:r w:rsidR="0091118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들어</w:t>
      </w:r>
      <w:r w:rsidR="0091118D">
        <w:rPr>
          <w:rFonts w:hint="eastAsia"/>
          <w:i/>
          <w:iCs/>
          <w:sz w:val="36"/>
          <w:szCs w:val="36"/>
          <w:lang w:eastAsia="ko-KR"/>
        </w:rPr>
        <w:t>오실지</w:t>
      </w:r>
      <w:r w:rsidRPr="005540ED">
        <w:rPr>
          <w:rFonts w:hint="eastAsia"/>
          <w:i/>
          <w:iCs/>
          <w:sz w:val="36"/>
          <w:szCs w:val="36"/>
          <w:lang w:eastAsia="ko-KR"/>
        </w:rPr>
        <w:t xml:space="preserve"> </w:t>
      </w:r>
      <w:r w:rsidRPr="005540ED">
        <w:rPr>
          <w:rFonts w:hint="eastAsia"/>
          <w:i/>
          <w:iCs/>
          <w:sz w:val="36"/>
          <w:szCs w:val="36"/>
          <w:lang w:eastAsia="ko-KR"/>
        </w:rPr>
        <w:t>결정해주십시</w:t>
      </w:r>
      <w:r w:rsidR="00A357D2">
        <w:rPr>
          <w:rFonts w:hint="eastAsia"/>
          <w:i/>
          <w:iCs/>
          <w:sz w:val="36"/>
          <w:szCs w:val="36"/>
          <w:lang w:eastAsia="ko-KR"/>
        </w:rPr>
        <w:t>오</w:t>
      </w:r>
      <w:r w:rsidR="00A357D2">
        <w:rPr>
          <w:rFonts w:hint="eastAsia"/>
          <w:i/>
          <w:iCs/>
          <w:sz w:val="36"/>
          <w:szCs w:val="36"/>
          <w:lang w:eastAsia="ko-KR"/>
        </w:rPr>
        <w:t>.</w:t>
      </w:r>
    </w:p>
    <w:p w14:paraId="39DEBCED" w14:textId="4AB3E8EA" w:rsidR="004E35F5" w:rsidRDefault="00590B9D">
      <w:pPr>
        <w:rPr>
          <w:sz w:val="32"/>
          <w:szCs w:val="32"/>
          <w:lang w:eastAsia="ko-KR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76E7C3" wp14:editId="1C0D04E6">
                <wp:simplePos x="0" y="0"/>
                <wp:positionH relativeFrom="column">
                  <wp:posOffset>711200</wp:posOffset>
                </wp:positionH>
                <wp:positionV relativeFrom="paragraph">
                  <wp:posOffset>3124835</wp:posOffset>
                </wp:positionV>
                <wp:extent cx="2355850" cy="1708150"/>
                <wp:effectExtent l="19050" t="1905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708150"/>
                        </a:xfrm>
                        <a:prstGeom prst="rect">
                          <a:avLst/>
                        </a:prstGeom>
                        <a:solidFill>
                          <a:srgbClr val="30F050"/>
                        </a:solidFill>
                        <a:ln w="38100">
                          <a:solidFill>
                            <a:srgbClr val="30F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5036" w14:textId="6D809356" w:rsidR="004B404B" w:rsidRPr="004B404B" w:rsidRDefault="001A3FE3" w:rsidP="004B40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증상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없는</w:t>
                            </w:r>
                            <w:r w:rsidR="00A357D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경우</w:t>
                            </w:r>
                          </w:p>
                          <w:p w14:paraId="0B095BBC" w14:textId="5F35AAA3" w:rsidR="004B404B" w:rsidRPr="004B404B" w:rsidRDefault="004B404B" w:rsidP="00BA75B8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4B404B">
                              <w:rPr>
                                <w:sz w:val="32"/>
                                <w:szCs w:val="32"/>
                                <w:lang w:eastAsia="ko-KR"/>
                              </w:rPr>
                              <w:t>“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환영합니다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.</w:t>
                            </w:r>
                            <w:r w:rsidR="00BA75B8">
                              <w:rPr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4B404B">
                              <w:rPr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자주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손을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씻어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1A3FE3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주세요</w:t>
                            </w:r>
                            <w:r w:rsidRPr="004B404B">
                              <w:rPr>
                                <w:sz w:val="32"/>
                                <w:szCs w:val="32"/>
                                <w:lang w:eastAsia="ko-KR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7C3" id="_x0000_s1027" type="#_x0000_t202" style="position:absolute;margin-left:56pt;margin-top:246.05pt;width:185.5pt;height:1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" fillcolor="#30f050" strokecolor="#30f050" strokeweight="3pt">
                <v:textbox>
                  <w:txbxContent>
                    <w:p w14:paraId="50B65036" w14:textId="6D809356" w:rsidR="004B404B" w:rsidRPr="004B404B" w:rsidRDefault="001A3FE3" w:rsidP="004B40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증상이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없는</w:t>
                      </w:r>
                      <w:r w:rsidR="00A357D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경우</w:t>
                      </w:r>
                    </w:p>
                    <w:p w14:paraId="0B095BBC" w14:textId="5F35AAA3" w:rsidR="004B404B" w:rsidRPr="004B404B" w:rsidRDefault="004B404B" w:rsidP="00BA75B8">
                      <w:pPr>
                        <w:jc w:val="center"/>
                        <w:rPr>
                          <w:sz w:val="32"/>
                          <w:szCs w:val="32"/>
                          <w:lang w:eastAsia="ko-KR"/>
                        </w:rPr>
                      </w:pPr>
                      <w:r w:rsidRPr="004B404B">
                        <w:rPr>
                          <w:sz w:val="32"/>
                          <w:szCs w:val="32"/>
                          <w:lang w:eastAsia="ko-KR"/>
                        </w:rPr>
                        <w:t>“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환영합니다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.</w:t>
                      </w:r>
                      <w:r w:rsidR="00BA75B8">
                        <w:rPr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4B404B">
                        <w:rPr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자주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손을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씻어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1A3FE3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주세요</w:t>
                      </w:r>
                      <w:r w:rsidRPr="004B404B">
                        <w:rPr>
                          <w:sz w:val="32"/>
                          <w:szCs w:val="32"/>
                          <w:lang w:eastAsia="ko-KR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7A5CD" wp14:editId="5D8EE37B">
                <wp:simplePos x="0" y="0"/>
                <wp:positionH relativeFrom="column">
                  <wp:posOffset>1898650</wp:posOffset>
                </wp:positionH>
                <wp:positionV relativeFrom="paragraph">
                  <wp:posOffset>2705735</wp:posOffset>
                </wp:positionV>
                <wp:extent cx="12700" cy="431800"/>
                <wp:effectExtent l="95250" t="19050" r="63500" b="44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8E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5pt;margin-top:213.05pt;width:1pt;height:34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" strokecolor="#2f5496 [2404]" strokeweight="3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D7078" wp14:editId="3E430459">
                <wp:simplePos x="0" y="0"/>
                <wp:positionH relativeFrom="column">
                  <wp:posOffset>4756150</wp:posOffset>
                </wp:positionH>
                <wp:positionV relativeFrom="paragraph">
                  <wp:posOffset>2686050</wp:posOffset>
                </wp:positionV>
                <wp:extent cx="12700" cy="431800"/>
                <wp:effectExtent l="952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D1F" id="Straight Arrow Connector 5" o:spid="_x0000_s1026" type="#_x0000_t32" style="position:absolute;margin-left:374.5pt;margin-top:211.5pt;width:1pt;height:3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" strokecolor="#2f5496 [2404]" strokeweight="3pt">
                <v:stroke endarrow="block" joinstyle="miter"/>
              </v:shap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554381" wp14:editId="2B71C6FB">
                <wp:simplePos x="0" y="0"/>
                <wp:positionH relativeFrom="column">
                  <wp:posOffset>1892300</wp:posOffset>
                </wp:positionH>
                <wp:positionV relativeFrom="paragraph">
                  <wp:posOffset>2699385</wp:posOffset>
                </wp:positionV>
                <wp:extent cx="2882900" cy="19050"/>
                <wp:effectExtent l="1905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8F5F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12.55pt" to="376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" strokecolor="#2f5496 [2404]" strokeweight="3pt">
                <v:stroke joinstyle="miter"/>
              </v:lin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2C85D" wp14:editId="7F6C22C8">
                <wp:simplePos x="0" y="0"/>
                <wp:positionH relativeFrom="column">
                  <wp:posOffset>3359150</wp:posOffset>
                </wp:positionH>
                <wp:positionV relativeFrom="paragraph">
                  <wp:posOffset>2178685</wp:posOffset>
                </wp:positionV>
                <wp:extent cx="12700" cy="5143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9718" id="Straight Connector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71.55pt" to="265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" strokecolor="#2f5496 [2404]" strokeweight="3pt">
                <v:stroke joinstyle="miter"/>
              </v:line>
            </w:pict>
          </mc:Fallback>
        </mc:AlternateContent>
      </w:r>
      <w:r w:rsidR="004E35F5" w:rsidRPr="004E35F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C54B9D" wp14:editId="0050702C">
                <wp:simplePos x="0" y="0"/>
                <wp:positionH relativeFrom="column">
                  <wp:posOffset>787400</wp:posOffset>
                </wp:positionH>
                <wp:positionV relativeFrom="paragraph">
                  <wp:posOffset>184785</wp:posOffset>
                </wp:positionV>
                <wp:extent cx="5162550" cy="1404620"/>
                <wp:effectExtent l="19050" t="1905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C80C" w14:textId="492DC84D" w:rsidR="00551A23" w:rsidRDefault="004E35F5" w:rsidP="00551A2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90B9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“</w:t>
                            </w:r>
                            <w:r w:rsidR="00551A23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Department of Health &amp; Human Servic</w:t>
                            </w:r>
                            <w:r w:rsidR="00551A2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e</w:t>
                            </w:r>
                            <w:r w:rsidR="00C00B45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s</w:t>
                            </w:r>
                            <w:r w:rsidR="00551A2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551A2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문을</w:t>
                            </w:r>
                            <w:r w:rsidR="00551A2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551A2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환영합니다</w:t>
                            </w:r>
                          </w:p>
                          <w:p w14:paraId="65344C8D" w14:textId="4ACAC1BE" w:rsidR="004E35F5" w:rsidRPr="005540ED" w:rsidRDefault="005540ED" w:rsidP="00551A2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저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직원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고객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분들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열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,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기침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또는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콧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증상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문객들로부터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아플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수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있습니다</w:t>
                            </w:r>
                            <w:r w:rsidRPr="005540ED"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CFF6DFF" w14:textId="3F6F8F85" w:rsidR="004E35F5" w:rsidRPr="00590B9D" w:rsidRDefault="004E35F5" w:rsidP="004E35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590B9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“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발열</w:t>
                            </w:r>
                            <w:r w:rsidR="00162F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 xml:space="preserve">, 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기침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,</w:t>
                            </w:r>
                            <w:r w:rsidR="00162F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호흡곤란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등의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증상이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162FB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있습니까</w:t>
                            </w:r>
                            <w:r w:rsidRPr="00590B9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  <w:t>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4B9D" id="_x0000_s1028" type="#_x0000_t202" style="position:absolute;margin-left:62pt;margin-top:14.55pt;width:40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" fillcolor="#2f5496 [2404]" strokecolor="#2f5496 [2404]" strokeweight="2.25pt">
                <v:textbox style="mso-fit-shape-to-text:t">
                  <w:txbxContent>
                    <w:p w14:paraId="01EAC80C" w14:textId="492DC84D" w:rsidR="00551A23" w:rsidRDefault="004E35F5" w:rsidP="00551A2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590B9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“</w:t>
                      </w:r>
                      <w:r w:rsidR="00551A23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Department of Health &amp; Human Servic</w:t>
                      </w:r>
                      <w:r w:rsidR="00551A2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e</w:t>
                      </w:r>
                      <w:r w:rsidR="00C00B45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s</w:t>
                      </w:r>
                      <w:r w:rsidR="00551A2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551A2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문을</w:t>
                      </w:r>
                      <w:r w:rsidR="00551A2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551A2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환영합니다</w:t>
                      </w:r>
                    </w:p>
                    <w:p w14:paraId="65344C8D" w14:textId="4ACAC1BE" w:rsidR="004E35F5" w:rsidRPr="005540ED" w:rsidRDefault="005540ED" w:rsidP="00551A2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저희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직원과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고객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분들이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열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,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기침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또는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콧물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증상이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있는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문객들로부터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아플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수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있습니다</w:t>
                      </w:r>
                      <w:r w:rsidRPr="005540ED"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  <w:p w14:paraId="4CFF6DFF" w14:textId="3F6F8F85" w:rsidR="004E35F5" w:rsidRPr="00590B9D" w:rsidRDefault="004E35F5" w:rsidP="004E35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</w:pPr>
                      <w:r w:rsidRPr="00590B9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“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발열</w:t>
                      </w:r>
                      <w:r w:rsidR="00162F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 xml:space="preserve">, 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기침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,</w:t>
                      </w:r>
                      <w:r w:rsidR="00162F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호흡곤란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등의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증상이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="00162FBB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있습니까</w:t>
                      </w:r>
                      <w:r w:rsidRPr="00590B9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B8A6BD" w14:textId="261A29B6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54BEF346" w14:textId="3C879B32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3959B40B" w14:textId="415CCC88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201F62A3" w14:textId="6F17C9E6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7EA96FB7" w14:textId="452FC6BA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54E7A22A" w14:textId="554501DE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53658EF8" w14:textId="7A2A9A74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4F745697" w14:textId="72FB4534" w:rsidR="00DB583B" w:rsidRPr="00DB583B" w:rsidRDefault="00C00B45" w:rsidP="00DB583B">
      <w:pPr>
        <w:rPr>
          <w:sz w:val="32"/>
          <w:szCs w:val="32"/>
          <w:lang w:eastAsia="ko-KR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756467" wp14:editId="449D7F24">
                <wp:simplePos x="0" y="0"/>
                <wp:positionH relativeFrom="column">
                  <wp:posOffset>3600450</wp:posOffset>
                </wp:positionH>
                <wp:positionV relativeFrom="paragraph">
                  <wp:posOffset>186055</wp:posOffset>
                </wp:positionV>
                <wp:extent cx="2311400" cy="1689100"/>
                <wp:effectExtent l="19050" t="1905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68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BAE" w14:textId="5DC05279" w:rsidR="004B404B" w:rsidRPr="00BA75B8" w:rsidRDefault="00BA75B8" w:rsidP="004B40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발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열</w:t>
                            </w:r>
                            <w:r w:rsidR="004B404B" w:rsidRPr="00BA75B8">
                              <w:rPr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, 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기침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동반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또는</w:t>
                            </w:r>
                            <w:r w:rsidR="001A3FE3"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4B404B" w:rsidRPr="00BA75B8">
                              <w:rPr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호흡곤란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증상이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있는</w:t>
                            </w:r>
                            <w:r w:rsidR="00A357D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A75B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경우</w:t>
                            </w:r>
                          </w:p>
                          <w:p w14:paraId="035F80C0" w14:textId="69801951" w:rsidR="004B404B" w:rsidRPr="004B404B" w:rsidRDefault="004B404B" w:rsidP="004B404B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4B404B">
                              <w:rPr>
                                <w:sz w:val="32"/>
                                <w:szCs w:val="32"/>
                                <w:lang w:eastAsia="ko-KR"/>
                              </w:rPr>
                              <w:t>“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증상이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사라진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후에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방문해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BA75B8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주십시</w:t>
                            </w:r>
                            <w:r w:rsidR="00A357D2"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오</w:t>
                            </w:r>
                            <w:r w:rsidRPr="004B404B">
                              <w:rPr>
                                <w:sz w:val="32"/>
                                <w:szCs w:val="32"/>
                                <w:lang w:eastAsia="ko-KR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6467" id="_x0000_s1029" type="#_x0000_t202" style="position:absolute;margin-left:283.5pt;margin-top:14.65pt;width:182pt;height:1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" fillcolor="red" strokecolor="red" strokeweight="3pt">
                <v:textbox>
                  <w:txbxContent>
                    <w:p w14:paraId="0CF32BAE" w14:textId="5DC05279" w:rsidR="004B404B" w:rsidRPr="00BA75B8" w:rsidRDefault="00BA75B8" w:rsidP="004B40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발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열</w:t>
                      </w:r>
                      <w:r w:rsidR="004B404B" w:rsidRPr="00BA75B8">
                        <w:rPr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, 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기침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동반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또는</w:t>
                      </w:r>
                      <w:r w:rsidR="001A3FE3"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4B404B" w:rsidRPr="00BA75B8">
                        <w:rPr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호흡곤란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증상이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있는</w:t>
                      </w:r>
                      <w:r w:rsidR="00A357D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A75B8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경우</w:t>
                      </w:r>
                    </w:p>
                    <w:p w14:paraId="035F80C0" w14:textId="69801951" w:rsidR="004B404B" w:rsidRPr="004B404B" w:rsidRDefault="004B404B" w:rsidP="004B404B">
                      <w:pPr>
                        <w:jc w:val="center"/>
                        <w:rPr>
                          <w:sz w:val="32"/>
                          <w:szCs w:val="32"/>
                          <w:lang w:eastAsia="ko-KR"/>
                        </w:rPr>
                      </w:pPr>
                      <w:r w:rsidRPr="004B404B">
                        <w:rPr>
                          <w:sz w:val="32"/>
                          <w:szCs w:val="32"/>
                          <w:lang w:eastAsia="ko-KR"/>
                        </w:rPr>
                        <w:t>“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증상이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사라진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후에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방문해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BA75B8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주십시</w:t>
                      </w:r>
                      <w:r w:rsidR="00A357D2"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오</w:t>
                      </w:r>
                      <w:r w:rsidRPr="004B404B">
                        <w:rPr>
                          <w:sz w:val="32"/>
                          <w:szCs w:val="32"/>
                          <w:lang w:eastAsia="ko-KR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B068F" w14:textId="3B17714B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0D621FD1" w14:textId="086B590A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19438C62" w14:textId="4F6D4479" w:rsidR="00DB583B" w:rsidRPr="00DB583B" w:rsidRDefault="00DB583B" w:rsidP="00DB583B">
      <w:pPr>
        <w:rPr>
          <w:sz w:val="32"/>
          <w:szCs w:val="32"/>
          <w:lang w:eastAsia="ko-KR"/>
        </w:rPr>
      </w:pPr>
      <w:bookmarkStart w:id="0" w:name="_GoBack"/>
      <w:bookmarkEnd w:id="0"/>
    </w:p>
    <w:p w14:paraId="1789A598" w14:textId="16A26C99" w:rsidR="00DB583B" w:rsidRPr="00DB583B" w:rsidRDefault="00DB583B" w:rsidP="00DB583B">
      <w:pPr>
        <w:rPr>
          <w:sz w:val="32"/>
          <w:szCs w:val="32"/>
          <w:lang w:eastAsia="ko-KR"/>
        </w:rPr>
      </w:pPr>
    </w:p>
    <w:p w14:paraId="702CDBC8" w14:textId="3F5B945C" w:rsidR="00DB583B" w:rsidRDefault="00C00B45" w:rsidP="00DB583B">
      <w:pPr>
        <w:rPr>
          <w:sz w:val="32"/>
          <w:szCs w:val="32"/>
          <w:lang w:eastAsia="ko-K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DBE374" wp14:editId="2AE4F864">
            <wp:simplePos x="0" y="0"/>
            <wp:positionH relativeFrom="margin">
              <wp:posOffset>5858510</wp:posOffset>
            </wp:positionH>
            <wp:positionV relativeFrom="paragraph">
              <wp:posOffset>354965</wp:posOffset>
            </wp:positionV>
            <wp:extent cx="999490" cy="999490"/>
            <wp:effectExtent l="0" t="0" r="0" b="0"/>
            <wp:wrapNone/>
            <wp:docPr id="8" name="Picture 8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_emblem_4c_2013_m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62895" w14:textId="3A969EEC" w:rsidR="00DB583B" w:rsidRPr="00DB583B" w:rsidRDefault="005540ED" w:rsidP="00DB583B">
      <w:pPr>
        <w:tabs>
          <w:tab w:val="left" w:pos="4896"/>
        </w:tabs>
        <w:jc w:val="center"/>
        <w:rPr>
          <w:sz w:val="32"/>
          <w:szCs w:val="32"/>
        </w:rPr>
      </w:pPr>
      <w:r w:rsidRPr="002D66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63C73" wp14:editId="4F3191FB">
                <wp:simplePos x="0" y="0"/>
                <wp:positionH relativeFrom="column">
                  <wp:posOffset>228600</wp:posOffset>
                </wp:positionH>
                <wp:positionV relativeFrom="paragraph">
                  <wp:posOffset>-50166</wp:posOffset>
                </wp:positionV>
                <wp:extent cx="5168900" cy="8096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3E62" w14:textId="49562E89" w:rsidR="002D664A" w:rsidRDefault="002D664A">
                            <w:r>
                              <w:t xml:space="preserve">Feel free to add information here about calling the program to reschedule an appointment or how to access services online like </w:t>
                            </w:r>
                            <w:proofErr w:type="spellStart"/>
                            <w:r>
                              <w:t>MyDH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C73" id="_x0000_s1030" type="#_x0000_t202" style="position:absolute;left:0;text-align:left;margin-left:18pt;margin-top:-3.95pt;width:407pt;height:6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">
                <v:textbox>
                  <w:txbxContent>
                    <w:p w14:paraId="697B3E62" w14:textId="49562E89" w:rsidR="002D664A" w:rsidRDefault="002D664A">
                      <w:r>
                        <w:t xml:space="preserve">Feel free to add information here about calling the program to reschedule an appointment or how to access services online like </w:t>
                      </w:r>
                      <w:proofErr w:type="spellStart"/>
                      <w:r>
                        <w:t>MyDH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583B" w:rsidRPr="00DB583B" w:rsidSect="004E3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2218" w14:textId="77777777" w:rsidR="008C44ED" w:rsidRDefault="008C44ED" w:rsidP="00D46587">
      <w:pPr>
        <w:spacing w:after="0" w:line="240" w:lineRule="auto"/>
      </w:pPr>
      <w:r>
        <w:separator/>
      </w:r>
    </w:p>
  </w:endnote>
  <w:endnote w:type="continuationSeparator" w:id="0">
    <w:p w14:paraId="32EC7BA3" w14:textId="77777777" w:rsidR="008C44ED" w:rsidRDefault="008C44ED" w:rsidP="00D4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830B" w14:textId="77777777" w:rsidR="00D46587" w:rsidRDefault="00D46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7AC3" w14:textId="77777777" w:rsidR="00D46587" w:rsidRDefault="00D46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0776" w14:textId="77777777" w:rsidR="00D46587" w:rsidRDefault="00D4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EBFD" w14:textId="77777777" w:rsidR="008C44ED" w:rsidRDefault="008C44ED" w:rsidP="00D46587">
      <w:pPr>
        <w:spacing w:after="0" w:line="240" w:lineRule="auto"/>
      </w:pPr>
      <w:r>
        <w:separator/>
      </w:r>
    </w:p>
  </w:footnote>
  <w:footnote w:type="continuationSeparator" w:id="0">
    <w:p w14:paraId="034DA1A6" w14:textId="77777777" w:rsidR="008C44ED" w:rsidRDefault="008C44ED" w:rsidP="00D4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4748" w14:textId="77777777" w:rsidR="00D46587" w:rsidRDefault="00D46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CBCF" w14:textId="6E77B809" w:rsidR="00D46587" w:rsidRDefault="00D46587">
    <w:pPr>
      <w:pStyle w:val="Header"/>
    </w:pPr>
    <w: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7609" w14:textId="77777777" w:rsidR="00D46587" w:rsidRDefault="00D46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F5"/>
    <w:rsid w:val="0004240B"/>
    <w:rsid w:val="000B4CC7"/>
    <w:rsid w:val="000D6852"/>
    <w:rsid w:val="000E5D0A"/>
    <w:rsid w:val="00162FBB"/>
    <w:rsid w:val="001A3FE3"/>
    <w:rsid w:val="001F0F48"/>
    <w:rsid w:val="002D664A"/>
    <w:rsid w:val="004B404B"/>
    <w:rsid w:val="004E35F5"/>
    <w:rsid w:val="00551A23"/>
    <w:rsid w:val="005540ED"/>
    <w:rsid w:val="00590B9D"/>
    <w:rsid w:val="005E7372"/>
    <w:rsid w:val="008C44ED"/>
    <w:rsid w:val="008E70E0"/>
    <w:rsid w:val="0091118D"/>
    <w:rsid w:val="00945260"/>
    <w:rsid w:val="00A357D2"/>
    <w:rsid w:val="00B807CB"/>
    <w:rsid w:val="00BA75B8"/>
    <w:rsid w:val="00C00B45"/>
    <w:rsid w:val="00CA65D8"/>
    <w:rsid w:val="00D46587"/>
    <w:rsid w:val="00DB583B"/>
    <w:rsid w:val="00E256F5"/>
    <w:rsid w:val="00EE2203"/>
    <w:rsid w:val="00F20DB3"/>
    <w:rsid w:val="00FB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79C0"/>
  <w15:chartTrackingRefBased/>
  <w15:docId w15:val="{FF7696F3-ED66-43A9-BB32-E672574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87"/>
  </w:style>
  <w:style w:type="paragraph" w:styleId="Footer">
    <w:name w:val="footer"/>
    <w:basedOn w:val="Normal"/>
    <w:link w:val="FooterChar"/>
    <w:uiPriority w:val="99"/>
    <w:unhideWhenUsed/>
    <w:rsid w:val="00D4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CCDE391F142BB0A43C9498210D2" ma:contentTypeVersion="2" ma:contentTypeDescription="Create a new document." ma:contentTypeScope="" ma:versionID="6f3e575c907b8a0b6400673d894a89b7">
  <xsd:schema xmlns:xsd="http://www.w3.org/2001/XMLSchema" xmlns:xs="http://www.w3.org/2001/XMLSchema" xmlns:p="http://schemas.microsoft.com/office/2006/metadata/properties" xmlns:ns2="c8f50cbd-772d-440d-ba98-7f65ab411aea" targetNamespace="http://schemas.microsoft.com/office/2006/metadata/properties" ma:root="true" ma:fieldsID="75d48c8bbb381e7e7d1b0761cdc2014e" ns2:_="">
    <xsd:import namespace="c8f50cbd-772d-440d-ba98-7f65ab411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0cbd-772d-440d-ba98-7f65ab411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C8B1E-D1EB-4D4D-9D28-1FFBC13A3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7DBAB-9E78-4B53-82A5-2C8A89A8FF2B}"/>
</file>

<file path=customXml/itemProps3.xml><?xml version="1.0" encoding="utf-8"?>
<ds:datastoreItem xmlns:ds="http://schemas.openxmlformats.org/officeDocument/2006/customXml" ds:itemID="{92D7A189-0D25-49FB-8A38-000FC745E8F8}"/>
</file>

<file path=customXml/itemProps4.xml><?xml version="1.0" encoding="utf-8"?>
<ds:datastoreItem xmlns:ds="http://schemas.openxmlformats.org/officeDocument/2006/customXml" ds:itemID="{F2F62CB3-A060-40CC-AF4F-CE82BD3FF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ark</dc:creator>
  <cp:keywords/>
  <dc:description/>
  <cp:lastModifiedBy>Martinez, Luis</cp:lastModifiedBy>
  <cp:revision>3</cp:revision>
  <dcterms:created xsi:type="dcterms:W3CDTF">2020-03-16T16:20:00Z</dcterms:created>
  <dcterms:modified xsi:type="dcterms:W3CDTF">2020-03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CCDE391F142BB0A43C9498210D2</vt:lpwstr>
  </property>
</Properties>
</file>